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9A" w:rsidRPr="0002589A" w:rsidRDefault="001536EE" w:rsidP="0002589A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1536EE">
        <w:rPr>
          <w:rFonts w:ascii="Verdana" w:hAnsi="Verdana" w:cs="Arial"/>
          <w:b/>
          <w:color w:val="4E3F85"/>
          <w:sz w:val="20"/>
          <w:szCs w:val="20"/>
        </w:rPr>
        <w:t>LEGGE 21 marzo 1990, n. 53</w:t>
      </w:r>
      <w:r w:rsidR="0002589A" w:rsidRPr="0002589A"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:rsidR="0002589A" w:rsidRPr="0002589A" w:rsidRDefault="001536EE" w:rsidP="0002589A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1536EE">
        <w:rPr>
          <w:rFonts w:ascii="Verdana" w:hAnsi="Verdana" w:cs="Arial"/>
          <w:sz w:val="20"/>
          <w:szCs w:val="20"/>
        </w:rPr>
        <w:t>Misure urgenti atte a garantire maggiore efficienza al procedimento elettorale.</w:t>
      </w:r>
    </w:p>
    <w:p w:rsidR="0002589A" w:rsidRPr="00904695" w:rsidRDefault="0002589A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to;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IL PRESIDENTE DELLA REPUBBLIC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PROMULG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seguente legge:</w:t>
      </w:r>
    </w:p>
    <w:p w:rsidR="0002589A" w:rsidRPr="00904695" w:rsidRDefault="0002589A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>Art. 1</w:t>
      </w:r>
      <w:r w:rsidR="001536EE">
        <w:rPr>
          <w:rFonts w:ascii="Verdana" w:hAnsi="Verdana" w:cs="Arial"/>
          <w:b/>
          <w:color w:val="1F497D" w:themeColor="text2"/>
          <w:sz w:val="18"/>
          <w:szCs w:val="18"/>
        </w:rPr>
        <w:t>.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 xml:space="preserve">Presso la cancelleria di ciascuna corte di appello </w:t>
      </w:r>
      <w:r>
        <w:rPr>
          <w:rFonts w:ascii="Verdana" w:hAnsi="Verdana"/>
          <w:sz w:val="18"/>
          <w:szCs w:val="18"/>
        </w:rPr>
        <w:t>è</w:t>
      </w:r>
      <w:r w:rsidRPr="001536EE">
        <w:rPr>
          <w:rFonts w:ascii="Verdana" w:hAnsi="Verdana"/>
          <w:sz w:val="18"/>
          <w:szCs w:val="18"/>
        </w:rPr>
        <w:t xml:space="preserve"> istituit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ntro trenta giorni dalla data di entrata 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e, l'albo 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s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done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eggio elettorale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a prima iscrizione nel predetto albo</w:t>
      </w:r>
      <w:r>
        <w:rPr>
          <w:rFonts w:ascii="Verdana" w:hAnsi="Verdana"/>
          <w:sz w:val="18"/>
          <w:szCs w:val="18"/>
        </w:rPr>
        <w:t xml:space="preserve"> è </w:t>
      </w:r>
      <w:r w:rsidRPr="001536EE">
        <w:rPr>
          <w:rFonts w:ascii="Verdana" w:hAnsi="Verdana"/>
          <w:sz w:val="18"/>
          <w:szCs w:val="18"/>
        </w:rPr>
        <w:t>disposta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'uffici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 presidente della corte d'appello, che vi inserisc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gli elettori appartenenti alle particolari categori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nc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imo comma dell'articolo 35 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rme per 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creto del Presidente della Repubblica 30 marz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uito denominato testo unico n. 361 del 1957, e n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articolo 20 del testo unico delle leggi per la composizione e 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zione degli organi delle amministrazioni comunal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creto del Presidente della Repubblica 16 maggio 196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57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uito denominato test</w:t>
      </w:r>
      <w:r>
        <w:rPr>
          <w:rFonts w:ascii="Verdana" w:hAnsi="Verdana"/>
          <w:sz w:val="18"/>
          <w:szCs w:val="18"/>
        </w:rPr>
        <w:t>o unico n. 570 del 1960, nonché</w:t>
      </w:r>
      <w:r w:rsidRPr="001536EE">
        <w:rPr>
          <w:rFonts w:ascii="Verdana" w:hAnsi="Verdana"/>
          <w:sz w:val="18"/>
          <w:szCs w:val="18"/>
        </w:rPr>
        <w:t>, 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e, i nomi degli iscritti negli elenchi di cui al terzo comma 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citato articolo 35 ed al quarto comma del citato articolo 20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e iscrizioni nell'albo sono subordinate al possesso 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 studio 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plom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stru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condari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econdo grado.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Il presidente della corte d'appello nel mese di gennaio 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anno dispone la cancellazione dall'albo;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a)</w:t>
      </w:r>
      <w:r w:rsidRPr="001536EE">
        <w:rPr>
          <w:rFonts w:ascii="Verdana" w:hAnsi="Verdana"/>
          <w:sz w:val="18"/>
          <w:szCs w:val="18"/>
        </w:rPr>
        <w:t xml:space="preserve"> di coloro che non hanno i requisiti stabiliti dalla legge;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b)</w:t>
      </w:r>
      <w:r w:rsidRPr="001536EE">
        <w:rPr>
          <w:rFonts w:ascii="Verdana" w:hAnsi="Verdana"/>
          <w:sz w:val="18"/>
          <w:szCs w:val="18"/>
        </w:rPr>
        <w:t xml:space="preserve"> di coloro che, chiamati a svolgere le funzioni di presidente 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eggio elettorale, non le abbiano svolte senza giustificato motivo;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c)</w:t>
      </w:r>
      <w:r w:rsidRPr="001536EE">
        <w:rPr>
          <w:rFonts w:ascii="Verdana" w:hAnsi="Verdana"/>
          <w:sz w:val="18"/>
          <w:szCs w:val="18"/>
        </w:rPr>
        <w:t xml:space="preserve"> di coloro che hanno presieduto segg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tate annullate con decisione del giudic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mministrativ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definitiva;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d)</w:t>
      </w:r>
      <w:r w:rsidRPr="001536EE">
        <w:rPr>
          <w:rFonts w:ascii="Verdana" w:hAnsi="Verdana"/>
          <w:sz w:val="18"/>
          <w:szCs w:val="18"/>
        </w:rPr>
        <w:t xml:space="preserve"> di coloro che sono stati condann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finitiva, per i reati previsti e disciplinati n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VI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sto unico n. 361 del 1957 e nel capo IX del testo unico n. 570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1960;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e)</w:t>
      </w:r>
      <w:r w:rsidRPr="001536EE">
        <w:rPr>
          <w:rFonts w:ascii="Verdana" w:hAnsi="Verdana"/>
          <w:sz w:val="18"/>
          <w:szCs w:val="18"/>
        </w:rPr>
        <w:t xml:space="preserve"> di color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nal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i de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vraordin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nomin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responsabili di gravi inadempienze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e operazioni di cancell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'alb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icat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stratt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'app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lativamente ai nominativi cancellati che siano stati da loro stessi</w:t>
      </w:r>
      <w:r>
        <w:rPr>
          <w:rFonts w:ascii="Verdana" w:hAnsi="Verdana"/>
          <w:sz w:val="18"/>
          <w:szCs w:val="18"/>
        </w:rPr>
        <w:t xml:space="preserve"> in precedenza segnalati, perché</w:t>
      </w:r>
      <w:r w:rsidRPr="001536EE">
        <w:rPr>
          <w:rFonts w:ascii="Verdana" w:hAnsi="Verdana"/>
          <w:sz w:val="18"/>
          <w:szCs w:val="18"/>
        </w:rPr>
        <w:t>, sentita 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ale, propongano, per la iscrizione nell'albo, entro i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e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ebbraio di ogni anno ed 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opp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pennati, i nomi di cittadini elettori del comune quivi abitualm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moranti, con esclusione di quelli compresi in un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'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8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61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57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'articolo 23 del testo un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570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6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ossesso del titolo di studio previsto dal comm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ovran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cis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lastRenderedPageBreak/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nifestato con dichiarazione scritta gradi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'incar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presidente di seggio elettorale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Analoghe comunica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'app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rdi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fessionali relativamente ai nominativi cancellati che sia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cedenz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nalati,</w:t>
      </w:r>
      <w:r>
        <w:rPr>
          <w:rFonts w:ascii="Verdana" w:hAnsi="Verdana"/>
          <w:sz w:val="18"/>
          <w:szCs w:val="18"/>
        </w:rPr>
        <w:t xml:space="preserve"> perché </w:t>
      </w:r>
      <w:r w:rsidRPr="001536EE">
        <w:rPr>
          <w:rFonts w:ascii="Verdana" w:hAnsi="Verdana"/>
          <w:sz w:val="18"/>
          <w:szCs w:val="18"/>
        </w:rPr>
        <w:t>propongan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'iscrizione nell'albo, entro il mese di febbraio di ogni anno ed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umero doppio rispetto 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penn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fessionisti 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nifest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crit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radimento per l'incarico di 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sclu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'articolo 38 del testo unico n. 361 del 1957 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'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del testo unico n. 570 del 1960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Ai fi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aggiorna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iod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alb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scritti nelle liste elettorali del comune, in possesso dei requisiti</w:t>
      </w:r>
      <w:r>
        <w:rPr>
          <w:rFonts w:ascii="Verdana" w:hAnsi="Verdana"/>
          <w:sz w:val="18"/>
          <w:szCs w:val="18"/>
        </w:rPr>
        <w:t xml:space="preserve"> di idoneità</w:t>
      </w:r>
      <w:r w:rsidRPr="001536EE">
        <w:rPr>
          <w:rFonts w:ascii="Verdana" w:hAnsi="Verdana"/>
          <w:sz w:val="18"/>
          <w:szCs w:val="18"/>
        </w:rPr>
        <w:t>, possono chiedere, entro i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e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ttob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nno, di essere inseriti nell'albo delle pers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done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 presidente di seggio elettor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entand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crit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o, nella quale dev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dic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ascita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tudio, residenza, professione, arte o mestiere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nti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ccertato 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chied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ossess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quisi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doneità</w:t>
      </w:r>
      <w:r w:rsidRPr="001536EE">
        <w:rPr>
          <w:rFonts w:ascii="Verdana" w:hAnsi="Verdana"/>
          <w:sz w:val="18"/>
          <w:szCs w:val="18"/>
        </w:rPr>
        <w:t xml:space="preserve"> e che non rientrano nelle categorie indic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8 del testo unico n. 361 del 1957 e dall'articolo 23 del testo un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 570 del 1960, comunica i nominativi alla cancelleri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d'appello. </w:t>
      </w:r>
    </w:p>
    <w:p w:rsidR="001536EE" w:rsidRP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Ai fini dell'aggiornamento periodico previsto dai commi 5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7, l'iscrizione nell'albo </w:t>
      </w:r>
      <w:r>
        <w:rPr>
          <w:rFonts w:ascii="Verdana" w:hAnsi="Verdana"/>
          <w:sz w:val="18"/>
          <w:szCs w:val="18"/>
        </w:rPr>
        <w:t>è</w:t>
      </w:r>
      <w:r w:rsidRPr="001536EE">
        <w:rPr>
          <w:rFonts w:ascii="Verdana" w:hAnsi="Verdana"/>
          <w:sz w:val="18"/>
          <w:szCs w:val="18"/>
        </w:rPr>
        <w:t xml:space="preserve"> disposta secondo i crite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i 2 e 3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'app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ccordand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cedenza a coloro 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nifest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radi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ormul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domanda per l'incarico di presidente di seggio elettorale. </w:t>
      </w: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. </w:t>
      </w:r>
    </w:p>
    <w:p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Il presidente di seggi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insedia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e, scegli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i del comune in possesso di titolo di stud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al diploma di istituto di istruzione secondaria di secondo grado. </w:t>
      </w: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>Art. 3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8.</w:t>
      </w: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</w:p>
    <w:p w:rsidR="001536EE" w:rsidRP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.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Fino al mese di marz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91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nora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ffici elettorali di sezione di cui alla legge 13 marzo 1980, 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7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d esclusione di quelli di cui alla legge 25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7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52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e modificata dalla legge 22 maggio 1978, n. 199, 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termin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come segue: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a)</w:t>
      </w:r>
      <w:r w:rsidRPr="001536EE">
        <w:rPr>
          <w:rFonts w:ascii="Verdana" w:hAnsi="Verdana"/>
          <w:sz w:val="18"/>
          <w:szCs w:val="18"/>
        </w:rPr>
        <w:t xml:space="preserve"> gli importi di cui al primo e al secondo comma dell'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 legge 13 marzo 1980, n. 70, 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ggiorn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in lire 146.000 e in lire 116.000;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b)</w:t>
      </w:r>
      <w:r w:rsidRPr="001536EE">
        <w:rPr>
          <w:rFonts w:ascii="Verdana" w:hAnsi="Verdana"/>
          <w:sz w:val="18"/>
          <w:szCs w:val="18"/>
        </w:rPr>
        <w:t xml:space="preserve"> gli importi di cui al terzo comma 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pracit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ono aggiornati, rispettivamente, in lire 45.000 e in lire 30.000;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c)</w:t>
      </w:r>
      <w:r w:rsidRPr="001536EE">
        <w:rPr>
          <w:rFonts w:ascii="Verdana" w:hAnsi="Verdana"/>
          <w:sz w:val="18"/>
          <w:szCs w:val="18"/>
        </w:rPr>
        <w:t xml:space="preserve"> gli importi di cui al quarto comma del predetto articolo 1 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aggiornati, rispettivamente, in lire 87.000 e in lire 59.000. </w:t>
      </w:r>
    </w:p>
    <w:p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Gli onorari dei componenti gli uffic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e 13 marz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8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7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stituisc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iss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orfettario non assoggettabile a ritenute o imposte e 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corr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alla formazione della base imponibile ai fini fiscali. </w:t>
      </w:r>
    </w:p>
    <w:p w:rsid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657728" w:rsidRPr="001536EE" w:rsidRDefault="00657728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10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13.</w:t>
      </w: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</w:p>
    <w:p w:rsidR="001536EE" w:rsidRPr="001536EE" w:rsidRDefault="001536EE" w:rsidP="001536EE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4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Sono competenti ad esegui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utentica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ttribuite esclusivamente ai notai e che siano previste dalla legge 6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ebbraio 1948, n. 29, dalla legge 8 marzo 1951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22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nico delle leggi recanti norm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putati, approvato con decreto del 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rzo 1957, n. 361, e successive modificazioni, dal testo unico 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mministrazioni comunali, approvato con decreto del 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pubblica 16 maggio 1960, n. 570, e successive modificazion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e 17 febbraio 1968, n. 108, dal decreto-legge 3 magg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76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61, convertito, con modificazioni, dalla legge 14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76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240, dalla legge 24 gennaio 1979, n. 18, e successiv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 dalla legge 25 maggio 1970, 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52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nonché</w:t>
      </w:r>
      <w:r w:rsidRPr="001536EE">
        <w:rPr>
          <w:rFonts w:ascii="Verdana" w:hAnsi="Verdana"/>
          <w:sz w:val="18"/>
          <w:szCs w:val="18"/>
        </w:rPr>
        <w:t xml:space="preserve"> per le elezioni previste dalla legge 7 aprile 2014, n. 56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tai, i giudici di pac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ncellie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llaborato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ncellerie delle corti di appello dei tribunali e 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tur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reta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cu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vinc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etropolitan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ssesso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ferenz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etropolitana, i presidenti dei consigli comunali e provincial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i e 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vic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ircoscrizional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retari comuna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unziona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caric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o e dal presidente della provincia. Sono altres</w:t>
      </w:r>
      <w:r>
        <w:rPr>
          <w:rFonts w:ascii="Verdana" w:hAnsi="Verdana"/>
          <w:sz w:val="18"/>
          <w:szCs w:val="18"/>
        </w:rPr>
        <w:t>ì</w:t>
      </w:r>
      <w:r w:rsidRPr="001536EE">
        <w:rPr>
          <w:rFonts w:ascii="Verdana" w:hAnsi="Verdana"/>
          <w:sz w:val="18"/>
          <w:szCs w:val="18"/>
        </w:rPr>
        <w:t xml:space="preserve"> competenti ad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seguire le autenticazioni di cui 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metropolitani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ali che comun</w:t>
      </w:r>
      <w:r>
        <w:rPr>
          <w:rFonts w:ascii="Verdana" w:hAnsi="Verdana"/>
          <w:sz w:val="18"/>
          <w:szCs w:val="18"/>
        </w:rPr>
        <w:t>ichino la propria disponibilità</w:t>
      </w:r>
      <w:r w:rsidRPr="001536E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al presidente della provincia e al sindaco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 xml:space="preserve">L'autenticazione deve </w:t>
      </w:r>
      <w:r>
        <w:rPr>
          <w:rFonts w:ascii="Verdana" w:hAnsi="Verdana"/>
          <w:sz w:val="18"/>
          <w:szCs w:val="18"/>
        </w:rPr>
        <w:t>essere compiuta con le modalità</w:t>
      </w:r>
      <w:r w:rsidRPr="001536EE">
        <w:rPr>
          <w:rFonts w:ascii="Verdana" w:hAnsi="Verdana"/>
          <w:sz w:val="18"/>
          <w:szCs w:val="18"/>
        </w:rPr>
        <w:t xml:space="preserve"> di cui 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condo e al terzo comma dell'articolo 20 della legge 4 gennaio 1968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n. 15. </w:t>
      </w:r>
    </w:p>
    <w:p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e sottoscrizioni e le relativ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utentica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u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nteriori al centottantesimo giorno precedente il termine fissato 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la presentazione delle candidature. </w:t>
      </w: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1536EE" w:rsidRDefault="004176C6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15.-18.</w:t>
      </w:r>
    </w:p>
    <w:p w:rsidR="004176C6" w:rsidRPr="004176C6" w:rsidRDefault="004176C6" w:rsidP="001536EE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4176C6" w:rsidRPr="004176C6" w:rsidRDefault="004176C6" w:rsidP="004176C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4176C6" w:rsidRDefault="001536EE" w:rsidP="004176C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176C6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9. </w:t>
      </w:r>
    </w:p>
    <w:p w:rsidR="001536EE" w:rsidRPr="001536EE" w:rsidRDefault="001536EE" w:rsidP="004176C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 w:rsidR="004176C6"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arlament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'indirizz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vigilanza dei servizi radiotelevisivi, di cui a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prile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75, n. 103, detta disposizioni per disciplinare la trasmis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ppositi programmi televisivi e radiofonici vol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llustr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asi del procedimento elettorale, 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articol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e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operazioni di voto e di scrutinio. </w:t>
      </w:r>
    </w:p>
    <w:p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2.</w:t>
      </w:r>
      <w:r w:rsidR="004176C6"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Detti programm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alizz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rasmes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="004176C6">
        <w:rPr>
          <w:rFonts w:ascii="Verdana" w:hAnsi="Verdana"/>
          <w:sz w:val="18"/>
          <w:szCs w:val="18"/>
        </w:rPr>
        <w:t xml:space="preserve">società </w:t>
      </w:r>
      <w:r w:rsidRPr="001536EE">
        <w:rPr>
          <w:rFonts w:ascii="Verdana" w:hAnsi="Verdana"/>
          <w:sz w:val="18"/>
          <w:szCs w:val="18"/>
        </w:rPr>
        <w:t>concessionaria del servizio pubblico della radio e 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levisione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edesim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ubrica: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"Tribuna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elettorale". </w:t>
      </w:r>
    </w:p>
    <w:p w:rsidR="004176C6" w:rsidRPr="004176C6" w:rsidRDefault="004176C6" w:rsidP="004176C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4176C6" w:rsidRDefault="001536EE" w:rsidP="004176C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176C6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0. </w:t>
      </w:r>
    </w:p>
    <w:p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 w:rsidR="004176C6"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All'onere deriva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</w:t>
      </w:r>
      <w:r w:rsidR="004176C6">
        <w:rPr>
          <w:rFonts w:ascii="Verdana" w:hAnsi="Verdana"/>
          <w:sz w:val="18"/>
          <w:szCs w:val="18"/>
        </w:rPr>
        <w:t xml:space="preserve"> provvede con le disponibilità</w:t>
      </w:r>
      <w:r w:rsidRPr="001536EE">
        <w:rPr>
          <w:rFonts w:ascii="Verdana" w:hAnsi="Verdana"/>
          <w:sz w:val="18"/>
          <w:szCs w:val="18"/>
        </w:rPr>
        <w:t xml:space="preserve"> del fondo iscrit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pit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6853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o stato di previ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sor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stin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ronteggi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olitiche,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mministrativ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referendum. </w:t>
      </w:r>
    </w:p>
    <w:p w:rsidR="004176C6" w:rsidRDefault="004176C6" w:rsidP="004176C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657728" w:rsidRDefault="00657728" w:rsidP="004176C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657728" w:rsidRPr="004176C6" w:rsidRDefault="00657728" w:rsidP="004176C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1536EE" w:rsidRPr="004176C6" w:rsidRDefault="001536EE" w:rsidP="004176C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176C6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 xml:space="preserve">Art. 21. </w:t>
      </w:r>
    </w:p>
    <w:p w:rsidR="001536EE" w:rsidRP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 w:rsidR="004176C6"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a presente legge entra in vigore i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quello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 sua pubblicazione n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pubblica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italiana. </w:t>
      </w:r>
    </w:p>
    <w:p w:rsidR="0002589A" w:rsidRPr="0002589A" w:rsidRDefault="0002589A" w:rsidP="009046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4176C6">
        <w:rPr>
          <w:rFonts w:ascii="Verdana" w:hAnsi="Verdana" w:cs="Arial"/>
          <w:sz w:val="18"/>
          <w:szCs w:val="18"/>
        </w:rPr>
        <w:t xml:space="preserve">degli atti normativi </w:t>
      </w:r>
      <w:r w:rsidR="00904695" w:rsidRPr="00B63BDB">
        <w:rPr>
          <w:rFonts w:ascii="Verdana" w:hAnsi="Verdana" w:cs="Arial"/>
          <w:sz w:val="18"/>
          <w:szCs w:val="18"/>
        </w:rPr>
        <w:t>della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Repubblica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italiana</w:t>
      </w:r>
      <w:r w:rsidRPr="0002589A">
        <w:rPr>
          <w:rFonts w:ascii="Verdana" w:hAnsi="Verdana"/>
          <w:sz w:val="18"/>
          <w:szCs w:val="18"/>
        </w:rPr>
        <w:t xml:space="preserve">. </w:t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obbligo a chiunque spetti di osservarla e di far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sservare come legge dello Stato. </w:t>
      </w:r>
    </w:p>
    <w:p w:rsidR="0002589A" w:rsidRPr="0002589A" w:rsidRDefault="007A137F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2589A" w:rsidRPr="0002589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  <w:r w:rsidR="004176C6">
        <w:rPr>
          <w:rFonts w:ascii="Verdana" w:hAnsi="Verdana"/>
          <w:sz w:val="18"/>
          <w:szCs w:val="18"/>
        </w:rPr>
        <w:t>21 marzo 1990</w:t>
      </w:r>
    </w:p>
    <w:p w:rsidR="0002589A" w:rsidRPr="0002589A" w:rsidRDefault="004176C6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SSIGA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4176C6" w:rsidRDefault="004176C6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DREOTTI, Presidente del Consiglio dei Ministri</w:t>
      </w:r>
    </w:p>
    <w:p w:rsidR="0002589A" w:rsidRPr="0002589A" w:rsidRDefault="004176C6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VA, Ministro dell’interno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584955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Visto, il Guardasigilli: </w:t>
      </w:r>
      <w:r w:rsidR="004176C6">
        <w:rPr>
          <w:rFonts w:ascii="Verdana" w:hAnsi="Verdana"/>
          <w:sz w:val="18"/>
          <w:szCs w:val="18"/>
        </w:rPr>
        <w:t>VASSALLI</w:t>
      </w:r>
    </w:p>
    <w:sectPr w:rsidR="00584955" w:rsidRPr="0002589A" w:rsidSect="00657728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EE" w:rsidRDefault="001536EE" w:rsidP="00474A0C">
      <w:pPr>
        <w:spacing w:after="0" w:line="240" w:lineRule="auto"/>
      </w:pPr>
      <w:r>
        <w:separator/>
      </w:r>
    </w:p>
  </w:endnote>
  <w:endnote w:type="continuationSeparator" w:id="0">
    <w:p w:rsidR="001536EE" w:rsidRDefault="001536EE" w:rsidP="004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EE" w:rsidRDefault="001536EE" w:rsidP="00474A0C">
      <w:pPr>
        <w:spacing w:after="0" w:line="240" w:lineRule="auto"/>
      </w:pPr>
      <w:r>
        <w:separator/>
      </w:r>
    </w:p>
  </w:footnote>
  <w:footnote w:type="continuationSeparator" w:id="0">
    <w:p w:rsidR="001536EE" w:rsidRDefault="001536EE" w:rsidP="0047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657728" w:rsidTr="00657728">
      <w:tc>
        <w:tcPr>
          <w:tcW w:w="3505" w:type="dxa"/>
          <w:vAlign w:val="center"/>
          <w:hideMark/>
        </w:tcPr>
        <w:p w:rsidR="00657728" w:rsidRDefault="00657728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657728" w:rsidRDefault="00657728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728" w:rsidRDefault="0065772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9A"/>
    <w:rsid w:val="0002589A"/>
    <w:rsid w:val="001536EE"/>
    <w:rsid w:val="00283335"/>
    <w:rsid w:val="00325124"/>
    <w:rsid w:val="00344795"/>
    <w:rsid w:val="004176C6"/>
    <w:rsid w:val="00474A0C"/>
    <w:rsid w:val="00584955"/>
    <w:rsid w:val="00657728"/>
    <w:rsid w:val="007A137F"/>
    <w:rsid w:val="00904695"/>
    <w:rsid w:val="00915603"/>
    <w:rsid w:val="00947923"/>
    <w:rsid w:val="00B549B9"/>
    <w:rsid w:val="00B63BDB"/>
    <w:rsid w:val="00BF4E47"/>
    <w:rsid w:val="00F1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577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728"/>
  </w:style>
  <w:style w:type="paragraph" w:styleId="Pidipagina">
    <w:name w:val="footer"/>
    <w:basedOn w:val="Normale"/>
    <w:link w:val="PidipaginaCarattere"/>
    <w:uiPriority w:val="99"/>
    <w:unhideWhenUsed/>
    <w:rsid w:val="006577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7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577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728"/>
  </w:style>
  <w:style w:type="paragraph" w:styleId="Pidipagina">
    <w:name w:val="footer"/>
    <w:basedOn w:val="Normale"/>
    <w:link w:val="PidipaginaCarattere"/>
    <w:uiPriority w:val="99"/>
    <w:unhideWhenUsed/>
    <w:rsid w:val="006577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7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4549-C9A7-41C5-B428-49666391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4</cp:revision>
  <dcterms:created xsi:type="dcterms:W3CDTF">2018-01-03T21:35:00Z</dcterms:created>
  <dcterms:modified xsi:type="dcterms:W3CDTF">2018-01-07T15:38:00Z</dcterms:modified>
</cp:coreProperties>
</file>